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85520" w14:textId="77777777" w:rsidR="008C4BDF" w:rsidRPr="00675CF3" w:rsidRDefault="00F42428" w:rsidP="00D54C39">
      <w:pPr>
        <w:pStyle w:val="Projekttitel"/>
        <w:rPr>
          <w:color w:val="618B1C" w:themeColor="background1" w:themeShade="BF"/>
        </w:rPr>
      </w:pPr>
      <w:r>
        <w:rPr>
          <w:noProof/>
          <w:color w:val="618B1C" w:themeColor="background1" w:themeShade="BF"/>
          <w:lang w:val="de-AT" w:eastAsia="de-AT"/>
        </w:rPr>
        <w:drawing>
          <wp:anchor distT="0" distB="0" distL="114300" distR="114300" simplePos="0" relativeHeight="251661824" behindDoc="1" locked="0" layoutInCell="1" allowOverlap="1" wp14:anchorId="3FA9EC53" wp14:editId="74DC12F3">
            <wp:simplePos x="0" y="0"/>
            <wp:positionH relativeFrom="column">
              <wp:posOffset>-3326130</wp:posOffset>
            </wp:positionH>
            <wp:positionV relativeFrom="paragraph">
              <wp:posOffset>591</wp:posOffset>
            </wp:positionV>
            <wp:extent cx="3152775" cy="1878330"/>
            <wp:effectExtent l="0" t="0" r="0" b="1270"/>
            <wp:wrapTight wrapText="bothSides">
              <wp:wrapPolygon edited="0">
                <wp:start x="0" y="0"/>
                <wp:lineTo x="0" y="21469"/>
                <wp:lineTo x="21491" y="21469"/>
                <wp:lineTo x="21491" y="0"/>
                <wp:lineTo x="0" y="0"/>
              </wp:wrapPolygon>
            </wp:wrapTight>
            <wp:docPr id="5" name="Picture 5" descr="A car parked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_full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1C">
        <w:rPr>
          <w:color w:val="618B1C" w:themeColor="background1" w:themeShade="BF"/>
        </w:rPr>
        <w:t>Kennzeichenerkennung</w:t>
      </w:r>
    </w:p>
    <w:p w14:paraId="71B65469" w14:textId="77777777" w:rsidR="00791888" w:rsidRPr="00497667" w:rsidRDefault="00C71634" w:rsidP="00D54C39">
      <w:pPr>
        <w:rPr>
          <w:sz w:val="4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CFFC93" wp14:editId="7B195676">
                <wp:simplePos x="0" y="0"/>
                <wp:positionH relativeFrom="column">
                  <wp:posOffset>-1891490</wp:posOffset>
                </wp:positionH>
                <wp:positionV relativeFrom="paragraph">
                  <wp:posOffset>724557</wp:posOffset>
                </wp:positionV>
                <wp:extent cx="0" cy="549560"/>
                <wp:effectExtent l="63500" t="0" r="38100" b="349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C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48.95pt;margin-top:57.05pt;width:0;height:4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" strokecolor="#0091bc [3044]">
                <v:stroke endarrow="block"/>
              </v:shape>
            </w:pict>
          </mc:Fallback>
        </mc:AlternateContent>
      </w:r>
      <w:r w:rsidR="00EE4A98">
        <w:t>In</w:t>
      </w:r>
      <w:r w:rsidR="00EE4A98" w:rsidRPr="00497667">
        <w:rPr>
          <w:sz w:val="48"/>
          <w:szCs w:val="20"/>
        </w:rPr>
        <w:t>put: Bilddatei mit Auto und Kennzeichen</w:t>
      </w:r>
    </w:p>
    <w:p w14:paraId="7AD12B4B" w14:textId="77777777" w:rsidR="00497667" w:rsidRPr="00497667" w:rsidRDefault="00EE4A98" w:rsidP="00497667">
      <w:pPr>
        <w:rPr>
          <w:sz w:val="48"/>
          <w:szCs w:val="20"/>
        </w:rPr>
      </w:pPr>
      <w:r w:rsidRPr="00497667">
        <w:rPr>
          <w:sz w:val="48"/>
          <w:szCs w:val="20"/>
        </w:rPr>
        <w:t>Output</w:t>
      </w:r>
      <w:r w:rsidR="00D64ADD" w:rsidRPr="00497667">
        <w:rPr>
          <w:sz w:val="48"/>
          <w:szCs w:val="20"/>
        </w:rPr>
        <w:t>: Kennzeichen als Text</w:t>
      </w:r>
    </w:p>
    <w:p w14:paraId="4576C36C" w14:textId="77777777" w:rsidR="00497667" w:rsidRDefault="00031372" w:rsidP="00497667">
      <w:r>
        <w:rPr>
          <w:noProof/>
        </w:rPr>
        <w:drawing>
          <wp:anchor distT="0" distB="0" distL="114300" distR="114300" simplePos="0" relativeHeight="251662848" behindDoc="1" locked="0" layoutInCell="1" allowOverlap="1" wp14:anchorId="1616DC83" wp14:editId="061659F2">
            <wp:simplePos x="0" y="0"/>
            <wp:positionH relativeFrom="column">
              <wp:posOffset>-2868930</wp:posOffset>
            </wp:positionH>
            <wp:positionV relativeFrom="paragraph">
              <wp:posOffset>523635</wp:posOffset>
            </wp:positionV>
            <wp:extent cx="2133600" cy="6096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6" name="Picture 6" descr="A picture containing pla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3E4B7" w14:textId="77777777" w:rsidR="00497667" w:rsidRDefault="00497667" w:rsidP="00497667">
      <w:pPr>
        <w:rPr>
          <w:color w:val="618B1C" w:themeColor="background1" w:themeShade="BF"/>
        </w:rPr>
      </w:pPr>
      <w:r>
        <w:rPr>
          <w:color w:val="618B1C" w:themeColor="background1" w:themeShade="BF"/>
        </w:rPr>
        <w:t>Schritt für Schritt:</w:t>
      </w:r>
    </w:p>
    <w:p w14:paraId="79DA428E" w14:textId="77777777" w:rsidR="00497667" w:rsidRDefault="00031372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854FEA" wp14:editId="6F5783EB">
                <wp:simplePos x="0" y="0"/>
                <wp:positionH relativeFrom="column">
                  <wp:posOffset>-1896110</wp:posOffset>
                </wp:positionH>
                <wp:positionV relativeFrom="paragraph">
                  <wp:posOffset>390175</wp:posOffset>
                </wp:positionV>
                <wp:extent cx="0" cy="549560"/>
                <wp:effectExtent l="63500" t="0" r="38100" b="349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8B23" id="Straight Arrow Connector 10" o:spid="_x0000_s1026" type="#_x0000_t32" style="position:absolute;margin-left:-149.3pt;margin-top:30.7pt;width:0;height:4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" strokecolor="#0091bc [3044]">
                <v:stroke endarrow="block"/>
              </v:shape>
            </w:pict>
          </mc:Fallback>
        </mc:AlternateContent>
      </w:r>
      <w:r w:rsidR="00497667">
        <w:rPr>
          <w:sz w:val="40"/>
          <w:szCs w:val="13"/>
        </w:rPr>
        <w:t>Input Bild</w:t>
      </w:r>
    </w:p>
    <w:p w14:paraId="45382803" w14:textId="77777777" w:rsidR="00497667" w:rsidRDefault="000F0308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B6CCC41" wp14:editId="67E49315">
            <wp:simplePos x="0" y="0"/>
            <wp:positionH relativeFrom="column">
              <wp:posOffset>-3199765</wp:posOffset>
            </wp:positionH>
            <wp:positionV relativeFrom="paragraph">
              <wp:posOffset>439945</wp:posOffset>
            </wp:positionV>
            <wp:extent cx="2768600" cy="1244600"/>
            <wp:effectExtent l="0" t="0" r="0" b="0"/>
            <wp:wrapTight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_openc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667">
        <w:rPr>
          <w:sz w:val="40"/>
          <w:szCs w:val="13"/>
        </w:rPr>
        <w:t>Preprocessing</w:t>
      </w:r>
      <w:proofErr w:type="spellEnd"/>
    </w:p>
    <w:p w14:paraId="1663E09F" w14:textId="77777777" w:rsidR="00497667" w:rsidRDefault="00497667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sz w:val="40"/>
          <w:szCs w:val="13"/>
        </w:rPr>
        <w:t xml:space="preserve">Optical </w:t>
      </w:r>
      <w:proofErr w:type="spellStart"/>
      <w:r>
        <w:rPr>
          <w:sz w:val="40"/>
          <w:szCs w:val="13"/>
        </w:rPr>
        <w:t>Character</w:t>
      </w:r>
      <w:proofErr w:type="spellEnd"/>
      <w:r>
        <w:rPr>
          <w:sz w:val="40"/>
          <w:szCs w:val="13"/>
        </w:rPr>
        <w:t xml:space="preserve"> Recognition</w:t>
      </w:r>
    </w:p>
    <w:p w14:paraId="10ACEBF6" w14:textId="77777777" w:rsidR="00497667" w:rsidRDefault="00497667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proofErr w:type="spellStart"/>
      <w:r>
        <w:rPr>
          <w:sz w:val="40"/>
          <w:szCs w:val="13"/>
        </w:rPr>
        <w:t>Postprocessing</w:t>
      </w:r>
      <w:proofErr w:type="spellEnd"/>
    </w:p>
    <w:p w14:paraId="54E4F8AF" w14:textId="77777777" w:rsidR="00497667" w:rsidRPr="00497667" w:rsidRDefault="000F0308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EB72AE" wp14:editId="519B662F">
                <wp:simplePos x="0" y="0"/>
                <wp:positionH relativeFrom="column">
                  <wp:posOffset>-1896110</wp:posOffset>
                </wp:positionH>
                <wp:positionV relativeFrom="paragraph">
                  <wp:posOffset>532130</wp:posOffset>
                </wp:positionV>
                <wp:extent cx="0" cy="549275"/>
                <wp:effectExtent l="63500" t="0" r="38100" b="349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9466" id="Straight Arrow Connector 26" o:spid="_x0000_s1026" type="#_x0000_t32" style="position:absolute;margin-left:-149.3pt;margin-top:41.9pt;width:0;height:4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" strokecolor="#0091bc [3044]">
                <v:stroke endarrow="block"/>
              </v:shape>
            </w:pict>
          </mc:Fallback>
        </mc:AlternateContent>
      </w:r>
      <w:r w:rsidR="00497667">
        <w:rPr>
          <w:sz w:val="40"/>
          <w:szCs w:val="13"/>
        </w:rPr>
        <w:t>Output Text</w:t>
      </w:r>
    </w:p>
    <w:p w14:paraId="6F2533E1" w14:textId="77777777" w:rsidR="00497667" w:rsidRDefault="00497667" w:rsidP="00497667">
      <w:pPr>
        <w:rPr>
          <w:color w:val="618B1C" w:themeColor="background1" w:themeShade="BF"/>
        </w:rPr>
      </w:pPr>
    </w:p>
    <w:p w14:paraId="01442492" w14:textId="281BEDF1" w:rsidR="00791888" w:rsidRPr="00497667" w:rsidRDefault="000F0308" w:rsidP="00497667">
      <w:r w:rsidRPr="00EE4FFA">
        <w:rPr>
          <w:noProof/>
        </w:rPr>
        <w:drawing>
          <wp:anchor distT="0" distB="0" distL="114300" distR="114300" simplePos="0" relativeHeight="251677184" behindDoc="0" locked="0" layoutInCell="1" allowOverlap="1" wp14:anchorId="51AC0545" wp14:editId="4F530CFF">
            <wp:simplePos x="0" y="0"/>
            <wp:positionH relativeFrom="column">
              <wp:posOffset>-989330</wp:posOffset>
            </wp:positionH>
            <wp:positionV relativeFrom="paragraph">
              <wp:posOffset>535305</wp:posOffset>
            </wp:positionV>
            <wp:extent cx="399415" cy="645795"/>
            <wp:effectExtent l="0" t="0" r="0" b="1905"/>
            <wp:wrapNone/>
            <wp:docPr id="21" name="Picture 20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470F59-B79C-0343-B5F1-429396539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4470F59-B79C-0343-B5F1-429396539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6" t="33419" r="34386" b="43738"/>
                    <a:stretch/>
                  </pic:blipFill>
                  <pic:spPr>
                    <a:xfrm>
                      <a:off x="0" y="0"/>
                      <a:ext cx="3994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rPr>
          <w:noProof/>
        </w:rPr>
        <w:drawing>
          <wp:anchor distT="0" distB="0" distL="114300" distR="114300" simplePos="0" relativeHeight="251675136" behindDoc="0" locked="0" layoutInCell="1" allowOverlap="1" wp14:anchorId="40265FD0" wp14:editId="1B368BDA">
            <wp:simplePos x="0" y="0"/>
            <wp:positionH relativeFrom="column">
              <wp:posOffset>-1272540</wp:posOffset>
            </wp:positionH>
            <wp:positionV relativeFrom="paragraph">
              <wp:posOffset>510540</wp:posOffset>
            </wp:positionV>
            <wp:extent cx="219710" cy="645795"/>
            <wp:effectExtent l="0" t="0" r="0" b="1905"/>
            <wp:wrapNone/>
            <wp:docPr id="19" name="Picture 18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1C8590-31A2-3544-9850-150439E11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1A1C8590-31A2-3544-9850-150439E11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5" t="33516" r="41250" b="43641"/>
                    <a:stretch/>
                  </pic:blipFill>
                  <pic:spPr>
                    <a:xfrm>
                      <a:off x="0" y="0"/>
                      <a:ext cx="2197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rPr>
          <w:noProof/>
        </w:rPr>
        <w:drawing>
          <wp:anchor distT="0" distB="0" distL="114300" distR="114300" simplePos="0" relativeHeight="251673088" behindDoc="0" locked="0" layoutInCell="1" allowOverlap="1" wp14:anchorId="169FE325" wp14:editId="0ED9B7B8">
            <wp:simplePos x="0" y="0"/>
            <wp:positionH relativeFrom="column">
              <wp:posOffset>-1694180</wp:posOffset>
            </wp:positionH>
            <wp:positionV relativeFrom="paragraph">
              <wp:posOffset>535305</wp:posOffset>
            </wp:positionV>
            <wp:extent cx="359410" cy="645795"/>
            <wp:effectExtent l="0" t="0" r="0" b="1905"/>
            <wp:wrapNone/>
            <wp:docPr id="17" name="Picture 16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03C409-581B-054B-936A-BE51C9CC8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4603C409-581B-054B-936A-BE51C9CC8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0" t="36060" r="46970" b="41096"/>
                    <a:stretch/>
                  </pic:blipFill>
                  <pic:spPr>
                    <a:xfrm>
                      <a:off x="0" y="0"/>
                      <a:ext cx="3594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rPr>
          <w:noProof/>
        </w:rPr>
        <w:drawing>
          <wp:anchor distT="0" distB="0" distL="114300" distR="114300" simplePos="0" relativeHeight="251679232" behindDoc="0" locked="0" layoutInCell="1" allowOverlap="1" wp14:anchorId="5169C6F0" wp14:editId="6201CEC2">
            <wp:simplePos x="0" y="0"/>
            <wp:positionH relativeFrom="column">
              <wp:posOffset>-2200910</wp:posOffset>
            </wp:positionH>
            <wp:positionV relativeFrom="paragraph">
              <wp:posOffset>535305</wp:posOffset>
            </wp:positionV>
            <wp:extent cx="359410" cy="645795"/>
            <wp:effectExtent l="0" t="0" r="0" b="1905"/>
            <wp:wrapNone/>
            <wp:docPr id="23" name="Picture 22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4A636D-646A-F14A-A738-A2154376D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3C4A636D-646A-F14A-A738-A2154376D9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6" t="36060" r="53025" b="41097"/>
                    <a:stretch/>
                  </pic:blipFill>
                  <pic:spPr>
                    <a:xfrm>
                      <a:off x="0" y="0"/>
                      <a:ext cx="3594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rPr>
          <w:noProof/>
        </w:rPr>
        <w:drawing>
          <wp:anchor distT="0" distB="0" distL="114300" distR="114300" simplePos="0" relativeHeight="251668992" behindDoc="0" locked="0" layoutInCell="1" allowOverlap="1" wp14:anchorId="7A65E60E" wp14:editId="32379169">
            <wp:simplePos x="0" y="0"/>
            <wp:positionH relativeFrom="column">
              <wp:posOffset>-2671445</wp:posOffset>
            </wp:positionH>
            <wp:positionV relativeFrom="paragraph">
              <wp:posOffset>529590</wp:posOffset>
            </wp:positionV>
            <wp:extent cx="359410" cy="647700"/>
            <wp:effectExtent l="0" t="0" r="0" b="0"/>
            <wp:wrapNone/>
            <wp:docPr id="11" name="Picture 10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F8D39-C64E-624D-9F0E-3B5E87216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A3BF8D39-C64E-624D-9F0E-3B5E87216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6" t="36060" r="59554" b="41038"/>
                    <a:stretch/>
                  </pic:blipFill>
                  <pic:spPr>
                    <a:xfrm>
                      <a:off x="0" y="0"/>
                      <a:ext cx="359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rPr>
          <w:noProof/>
        </w:rPr>
        <w:drawing>
          <wp:anchor distT="0" distB="0" distL="114300" distR="114300" simplePos="0" relativeHeight="251670016" behindDoc="0" locked="0" layoutInCell="1" allowOverlap="1" wp14:anchorId="18D23965" wp14:editId="53F09FC6">
            <wp:simplePos x="0" y="0"/>
            <wp:positionH relativeFrom="column">
              <wp:posOffset>-3111522</wp:posOffset>
            </wp:positionH>
            <wp:positionV relativeFrom="paragraph">
              <wp:posOffset>583675</wp:posOffset>
            </wp:positionV>
            <wp:extent cx="401955" cy="575945"/>
            <wp:effectExtent l="0" t="0" r="4445" b="0"/>
            <wp:wrapNone/>
            <wp:docPr id="25" name="Picture 13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8846C7-2904-5A4A-A7EF-D4C78B0FF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E98846C7-2904-5A4A-A7EF-D4C78B0FF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38605" r="71468" b="41037"/>
                    <a:stretch/>
                  </pic:blipFill>
                  <pic:spPr>
                    <a:xfrm>
                      <a:off x="0" y="0"/>
                      <a:ext cx="4019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F1">
        <w:rPr>
          <w:color w:val="618B1C" w:themeColor="background1" w:themeShade="BF"/>
        </w:rPr>
        <w:t xml:space="preserve">Projekt Auftraggeber: </w:t>
      </w:r>
      <w:proofErr w:type="spellStart"/>
      <w:r w:rsidR="00411FB0">
        <w:rPr>
          <w:color w:val="618B1C" w:themeColor="background1" w:themeShade="BF"/>
        </w:rPr>
        <w:t>JJames</w:t>
      </w:r>
      <w:proofErr w:type="spellEnd"/>
    </w:p>
    <w:p w14:paraId="2E3BA2D2" w14:textId="5284036D" w:rsidR="00791888" w:rsidRDefault="008929BE" w:rsidP="00EE4FFA">
      <w:pPr>
        <w:pStyle w:val="TextZusatzinfozBProjektpartner"/>
      </w:pPr>
      <w:r>
        <w:t xml:space="preserve">Kennzeichenerkennung als Hilfsmittel für </w:t>
      </w:r>
      <w:r w:rsidR="005D78F7">
        <w:t>ein weniger umständliches Parkerlebnis</w:t>
      </w:r>
    </w:p>
    <w:p w14:paraId="40E22B75" w14:textId="77777777" w:rsidR="00497667" w:rsidRPr="00D54C39" w:rsidRDefault="000F0308" w:rsidP="00EE4FFA">
      <w:pPr>
        <w:pStyle w:val="TextZusatzinfozBProjektpartner"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12E3EBA" wp14:editId="76295091">
            <wp:simplePos x="0" y="0"/>
            <wp:positionH relativeFrom="column">
              <wp:posOffset>-3137600</wp:posOffset>
            </wp:positionH>
            <wp:positionV relativeFrom="paragraph">
              <wp:posOffset>1364331</wp:posOffset>
            </wp:positionV>
            <wp:extent cx="2544445" cy="693420"/>
            <wp:effectExtent l="0" t="0" r="0" b="5080"/>
            <wp:wrapTight wrapText="bothSides">
              <wp:wrapPolygon edited="0">
                <wp:start x="0" y="0"/>
                <wp:lineTo x="0" y="21363"/>
                <wp:lineTo x="21454" y="21363"/>
                <wp:lineTo x="21454" y="0"/>
                <wp:lineTo x="0" y="0"/>
              </wp:wrapPolygon>
            </wp:wrapTight>
            <wp:docPr id="28" name="Picture 2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2-01 at 17.00.2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 b="-1"/>
                    <a:stretch/>
                  </pic:blipFill>
                  <pic:spPr bwMode="auto">
                    <a:xfrm>
                      <a:off x="0" y="0"/>
                      <a:ext cx="25444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04B334" wp14:editId="115B945B">
                <wp:simplePos x="0" y="0"/>
                <wp:positionH relativeFrom="column">
                  <wp:posOffset>-1896110</wp:posOffset>
                </wp:positionH>
                <wp:positionV relativeFrom="paragraph">
                  <wp:posOffset>416166</wp:posOffset>
                </wp:positionV>
                <wp:extent cx="0" cy="549560"/>
                <wp:effectExtent l="63500" t="0" r="3810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F6B93" id="Straight Arrow Connector 27" o:spid="_x0000_s1026" type="#_x0000_t32" style="position:absolute;margin-left:-149.3pt;margin-top:32.75pt;width:0;height:43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" strokecolor="#0091bc [3044]">
                <v:stroke endarrow="block"/>
              </v:shape>
            </w:pict>
          </mc:Fallback>
        </mc:AlternateContent>
      </w:r>
    </w:p>
    <w:sectPr w:rsidR="00497667" w:rsidRPr="00D54C39" w:rsidSect="00736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22FA" w14:textId="77777777" w:rsidR="00840EF7" w:rsidRDefault="00840EF7" w:rsidP="007364C9">
      <w:pPr>
        <w:spacing w:line="240" w:lineRule="auto"/>
      </w:pPr>
      <w:r>
        <w:separator/>
      </w:r>
    </w:p>
  </w:endnote>
  <w:endnote w:type="continuationSeparator" w:id="0">
    <w:p w14:paraId="1CFCCA1A" w14:textId="77777777" w:rsidR="00840EF7" w:rsidRDefault="00840EF7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81EB2" w14:textId="77777777" w:rsidR="00617CFF" w:rsidRDefault="00617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A2CB" w14:textId="77777777" w:rsidR="00617CFF" w:rsidRDefault="00617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9E9E" w14:textId="77777777" w:rsidR="00617CFF" w:rsidRDefault="0061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C85E9" w14:textId="77777777" w:rsidR="00840EF7" w:rsidRDefault="00840EF7" w:rsidP="007364C9">
      <w:pPr>
        <w:spacing w:line="240" w:lineRule="auto"/>
      </w:pPr>
      <w:r>
        <w:separator/>
      </w:r>
    </w:p>
  </w:footnote>
  <w:footnote w:type="continuationSeparator" w:id="0">
    <w:p w14:paraId="51475855" w14:textId="77777777" w:rsidR="00840EF7" w:rsidRDefault="00840EF7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2E54" w14:textId="77777777" w:rsidR="007364C9" w:rsidRDefault="00840EF7">
    <w:pPr>
      <w:pStyle w:val="Header"/>
    </w:pPr>
    <w:r>
      <w:rPr>
        <w:noProof/>
        <w:lang w:val="de-AT" w:eastAsia="de-AT"/>
      </w:rPr>
      <w:pict w14:anchorId="60C90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5" o:spid="_x0000_s2051" type="#_x0000_t75" alt="" style="position:absolute;margin-left:0;margin-top:0;width:520.6pt;height:73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0FED" w14:textId="77777777" w:rsidR="007364C9" w:rsidRDefault="00840EF7">
    <w:pPr>
      <w:pStyle w:val="Header"/>
    </w:pPr>
    <w:r>
      <w:rPr>
        <w:noProof/>
        <w:lang w:val="de-AT" w:eastAsia="de-AT"/>
      </w:rPr>
      <w:pict w14:anchorId="544A6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6" o:spid="_x0000_s2050" type="#_x0000_t75" alt="" style="position:absolute;margin-left:-270.3pt;margin-top:-340.35pt;width:841pt;height:1189.5pt;z-index:-251656192;mso-wrap-edited:f;mso-width-percent:0;mso-height-percent:0;mso-position-horizontal-relative:margin;mso-position-vertical-relative:margin;mso-width-percent:0;mso-height-percent:0" o:allowincell="f">
          <v:imagedata r:id="rId1" o:title="pic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81B7" w14:textId="77777777" w:rsidR="007364C9" w:rsidRDefault="00840EF7">
    <w:pPr>
      <w:pStyle w:val="Header"/>
    </w:pPr>
    <w:r>
      <w:rPr>
        <w:noProof/>
        <w:lang w:val="de-AT" w:eastAsia="de-AT"/>
      </w:rPr>
      <w:pict w14:anchorId="0556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4" o:spid="_x0000_s2049" type="#_x0000_t75" alt="" style="position:absolute;margin-left:0;margin-top:0;width:520.6pt;height:73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8720C"/>
    <w:multiLevelType w:val="hybridMultilevel"/>
    <w:tmpl w:val="1E88CBA4"/>
    <w:lvl w:ilvl="0" w:tplc="F22AC652">
      <w:start w:val="1"/>
      <w:numFmt w:val="decimal"/>
      <w:lvlText w:val="%1."/>
      <w:lvlJc w:val="left"/>
      <w:pPr>
        <w:ind w:left="720" w:hanging="360"/>
      </w:pPr>
      <w:rPr>
        <w:sz w:val="40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030B"/>
    <w:multiLevelType w:val="hybridMultilevel"/>
    <w:tmpl w:val="D4B23534"/>
    <w:lvl w:ilvl="0" w:tplc="F22AC652">
      <w:start w:val="1"/>
      <w:numFmt w:val="decimal"/>
      <w:lvlText w:val="%1."/>
      <w:lvlJc w:val="left"/>
      <w:pPr>
        <w:ind w:left="720" w:hanging="360"/>
      </w:pPr>
      <w:rPr>
        <w:sz w:val="40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3D"/>
    <w:rsid w:val="00031372"/>
    <w:rsid w:val="000F0308"/>
    <w:rsid w:val="0010090A"/>
    <w:rsid w:val="00245AF6"/>
    <w:rsid w:val="002D191C"/>
    <w:rsid w:val="00411FB0"/>
    <w:rsid w:val="00430EA6"/>
    <w:rsid w:val="00497667"/>
    <w:rsid w:val="00523FD0"/>
    <w:rsid w:val="00525204"/>
    <w:rsid w:val="00586DE8"/>
    <w:rsid w:val="005D78F7"/>
    <w:rsid w:val="005F4440"/>
    <w:rsid w:val="00617CFF"/>
    <w:rsid w:val="00675CF3"/>
    <w:rsid w:val="0069103D"/>
    <w:rsid w:val="006E7CF1"/>
    <w:rsid w:val="007364C9"/>
    <w:rsid w:val="00791888"/>
    <w:rsid w:val="007B08D7"/>
    <w:rsid w:val="00815FE7"/>
    <w:rsid w:val="00840EF7"/>
    <w:rsid w:val="008929BE"/>
    <w:rsid w:val="008C4BDF"/>
    <w:rsid w:val="00AD163D"/>
    <w:rsid w:val="00B65633"/>
    <w:rsid w:val="00C71634"/>
    <w:rsid w:val="00C85185"/>
    <w:rsid w:val="00CC3308"/>
    <w:rsid w:val="00D54C39"/>
    <w:rsid w:val="00D64ADD"/>
    <w:rsid w:val="00D939E0"/>
    <w:rsid w:val="00DD09FE"/>
    <w:rsid w:val="00EE4A98"/>
    <w:rsid w:val="00EE4FFA"/>
    <w:rsid w:val="00F42428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B76E23A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Heading2">
    <w:name w:val="heading 2"/>
    <w:aliases w:val="Überschrift 2 Projektpartner etc."/>
    <w:basedOn w:val="Normal"/>
    <w:next w:val="Normal"/>
    <w:link w:val="Heading2Char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888"/>
    <w:rPr>
      <w:sz w:val="52"/>
    </w:rPr>
  </w:style>
  <w:style w:type="paragraph" w:styleId="Footer">
    <w:name w:val="footer"/>
    <w:basedOn w:val="Normal"/>
    <w:link w:val="Foot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888"/>
    <w:rPr>
      <w:sz w:val="5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Heading2Char">
    <w:name w:val="Heading 2 Char"/>
    <w:aliases w:val="Überschrift 2 Projektpartner etc. Char"/>
    <w:basedOn w:val="DefaultParagraphFont"/>
    <w:link w:val="Heading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Normal"/>
    <w:next w:val="Normal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DefaultParagraphFon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NoSpacing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6DD-3856-F843-814B-E374E8C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ene Hörschinger</cp:lastModifiedBy>
  <cp:revision>18</cp:revision>
  <dcterms:created xsi:type="dcterms:W3CDTF">2019-12-20T14:41:00Z</dcterms:created>
  <dcterms:modified xsi:type="dcterms:W3CDTF">2021-01-12T09:57:00Z</dcterms:modified>
</cp:coreProperties>
</file>